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Ind w:w="-34" w:type="dxa"/>
        <w:tblLook w:val="04A0" w:firstRow="1" w:lastRow="0" w:firstColumn="1" w:lastColumn="0" w:noHBand="0" w:noVBand="1"/>
      </w:tblPr>
      <w:tblGrid>
        <w:gridCol w:w="2694"/>
        <w:gridCol w:w="6"/>
        <w:gridCol w:w="419"/>
        <w:gridCol w:w="31"/>
        <w:gridCol w:w="705"/>
        <w:gridCol w:w="11"/>
        <w:gridCol w:w="954"/>
        <w:gridCol w:w="567"/>
        <w:gridCol w:w="475"/>
        <w:gridCol w:w="917"/>
        <w:gridCol w:w="734"/>
        <w:gridCol w:w="142"/>
        <w:gridCol w:w="3118"/>
      </w:tblGrid>
      <w:tr w:rsidR="00664559" w14:paraId="1EE53EC6" w14:textId="77777777" w:rsidTr="00937DCB">
        <w:trPr>
          <w:trHeight w:val="980"/>
        </w:trPr>
        <w:tc>
          <w:tcPr>
            <w:tcW w:w="10773" w:type="dxa"/>
            <w:gridSpan w:val="13"/>
            <w:vAlign w:val="center"/>
          </w:tcPr>
          <w:p w14:paraId="6996A945" w14:textId="16D5EA37" w:rsidR="00664559" w:rsidRDefault="00664559" w:rsidP="00DB3858">
            <w:pPr>
              <w:jc w:val="center"/>
              <w:rPr>
                <w:b/>
              </w:rPr>
            </w:pPr>
            <w:r w:rsidRPr="00140943">
              <w:rPr>
                <w:b/>
              </w:rPr>
              <w:t>LEMBAR DISPOSISI</w:t>
            </w:r>
          </w:p>
          <w:p w14:paraId="312EF2E3" w14:textId="0C4D3593" w:rsidR="00067CFF" w:rsidRDefault="00067CFF" w:rsidP="00DB385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mor :</w:t>
            </w:r>
            <w:proofErr w:type="gramEnd"/>
            <w:r>
              <w:rPr>
                <w:b/>
              </w:rPr>
              <w:t xml:space="preserve"> </w:t>
            </w:r>
            <w:r w:rsidR="00033C99">
              <w:rPr>
                <w:b/>
              </w:rPr>
              <w:t>{content.nomor}</w:t>
            </w:r>
          </w:p>
          <w:p w14:paraId="3FA9DFE2" w14:textId="15A623CC" w:rsidR="00067CFF" w:rsidRDefault="00067CFF" w:rsidP="00DB385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Tanggal :</w:t>
            </w:r>
            <w:proofErr w:type="gramEnd"/>
            <w:r>
              <w:rPr>
                <w:b/>
              </w:rPr>
              <w:t xml:space="preserve"> </w:t>
            </w:r>
            <w:r w:rsidR="00033C99">
              <w:rPr>
                <w:b/>
              </w:rPr>
              <w:t>{content.tanggal}</w:t>
            </w:r>
          </w:p>
          <w:p w14:paraId="53E8A3EB" w14:textId="1C0021C9" w:rsidR="0030752E" w:rsidRPr="00140943" w:rsidRDefault="0030752E" w:rsidP="00DB3858">
            <w:pPr>
              <w:jc w:val="center"/>
              <w:rPr>
                <w:b/>
              </w:rPr>
            </w:pPr>
          </w:p>
        </w:tc>
      </w:tr>
      <w:tr w:rsidR="00385F08" w:rsidRPr="00C6733F" w14:paraId="406570A3" w14:textId="77777777" w:rsidTr="00B1645E">
        <w:trPr>
          <w:trHeight w:val="465"/>
        </w:trPr>
        <w:tc>
          <w:tcPr>
            <w:tcW w:w="2700" w:type="dxa"/>
            <w:gridSpan w:val="2"/>
            <w:vAlign w:val="center"/>
          </w:tcPr>
          <w:p w14:paraId="136BD164" w14:textId="6B8D6600" w:rsidR="00385F08" w:rsidRPr="00C6733F" w:rsidRDefault="00385F08" w:rsidP="00C6733F">
            <w:pPr>
              <w:rPr>
                <w:b/>
              </w:rPr>
            </w:pPr>
            <w:r>
              <w:rPr>
                <w:b/>
              </w:rPr>
              <w:t xml:space="preserve">Indeks </w:t>
            </w:r>
          </w:p>
        </w:tc>
        <w:tc>
          <w:tcPr>
            <w:tcW w:w="450" w:type="dxa"/>
            <w:gridSpan w:val="2"/>
            <w:vAlign w:val="center"/>
          </w:tcPr>
          <w:p w14:paraId="2A4CB455" w14:textId="2A8EFE2B" w:rsidR="00385F08" w:rsidRPr="00C6733F" w:rsidRDefault="00385F08" w:rsidP="00C673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37" w:type="dxa"/>
            <w:gridSpan w:val="4"/>
            <w:vAlign w:val="center"/>
          </w:tcPr>
          <w:p w14:paraId="4C545CED" w14:textId="24A27DC6" w:rsidR="00385F08" w:rsidRPr="00C6733F" w:rsidRDefault="003B6574" w:rsidP="00C6733F">
            <w:pPr>
              <w:rPr>
                <w:b/>
              </w:rPr>
            </w:pPr>
            <w:r>
              <w:rPr>
                <w:b/>
              </w:rPr>
              <w:t>{</w:t>
            </w:r>
            <w:r w:rsidR="00756824">
              <w:rPr>
                <w:b/>
              </w:rPr>
              <w:t xml:space="preserve">IMAGE </w:t>
            </w:r>
            <w:proofErr w:type="gramStart"/>
            <w:r w:rsidR="00070368">
              <w:rPr>
                <w:b/>
              </w:rPr>
              <w:t>indeksRahasia(</w:t>
            </w:r>
            <w:proofErr w:type="gramEnd"/>
            <w:r w:rsidR="00070368">
              <w:rPr>
                <w:b/>
              </w:rPr>
              <w:t>)</w:t>
            </w:r>
            <w:r>
              <w:rPr>
                <w:b/>
              </w:rPr>
              <w:t>}</w:t>
            </w:r>
            <w:r w:rsidR="00AD536D">
              <w:rPr>
                <w:b/>
              </w:rPr>
              <w:t xml:space="preserve">    </w:t>
            </w:r>
            <w:r w:rsidR="00385F08">
              <w:rPr>
                <w:b/>
              </w:rPr>
              <w:t>Rahasia</w:t>
            </w:r>
          </w:p>
        </w:tc>
        <w:tc>
          <w:tcPr>
            <w:tcW w:w="2126" w:type="dxa"/>
            <w:gridSpan w:val="3"/>
            <w:vAlign w:val="center"/>
          </w:tcPr>
          <w:p w14:paraId="5B7DCAAF" w14:textId="3A44E694" w:rsidR="00385F08" w:rsidRPr="00C6733F" w:rsidRDefault="00070368" w:rsidP="00C6733F">
            <w:pPr>
              <w:rPr>
                <w:b/>
              </w:rPr>
            </w:pPr>
            <w:r>
              <w:rPr>
                <w:b/>
              </w:rPr>
              <w:t xml:space="preserve">{IMAGE </w:t>
            </w:r>
            <w:proofErr w:type="gramStart"/>
            <w:r>
              <w:rPr>
                <w:b/>
              </w:rPr>
              <w:t>indeksPenting(</w:t>
            </w:r>
            <w:proofErr w:type="gramEnd"/>
            <w:r>
              <w:rPr>
                <w:b/>
              </w:rPr>
              <w:t>)}</w:t>
            </w:r>
            <w:r w:rsidR="003B6574">
              <w:rPr>
                <w:b/>
              </w:rPr>
              <w:t xml:space="preserve">    </w:t>
            </w:r>
            <w:r w:rsidR="00385F08">
              <w:rPr>
                <w:b/>
              </w:rPr>
              <w:t>Penting</w:t>
            </w:r>
          </w:p>
        </w:tc>
        <w:tc>
          <w:tcPr>
            <w:tcW w:w="3260" w:type="dxa"/>
            <w:gridSpan w:val="2"/>
            <w:vAlign w:val="center"/>
          </w:tcPr>
          <w:p w14:paraId="518D9A4E" w14:textId="186BADC6" w:rsidR="00385F08" w:rsidRPr="00C6733F" w:rsidRDefault="003172FA" w:rsidP="00C6733F">
            <w:pPr>
              <w:rPr>
                <w:b/>
              </w:rPr>
            </w:pPr>
            <w:r>
              <w:rPr>
                <w:b/>
              </w:rPr>
              <w:t xml:space="preserve">{IMAGE </w:t>
            </w:r>
            <w:proofErr w:type="gramStart"/>
            <w:r>
              <w:rPr>
                <w:b/>
              </w:rPr>
              <w:t>indeksBiasa(</w:t>
            </w:r>
            <w:proofErr w:type="gramEnd"/>
            <w:r>
              <w:rPr>
                <w:b/>
              </w:rPr>
              <w:t>)}</w:t>
            </w:r>
            <w:r w:rsidR="003B6574">
              <w:rPr>
                <w:b/>
              </w:rPr>
              <w:t xml:space="preserve">    </w:t>
            </w:r>
            <w:r w:rsidR="00385F08">
              <w:rPr>
                <w:b/>
              </w:rPr>
              <w:t>Biasa</w:t>
            </w:r>
            <w:r w:rsidR="00B1645E">
              <w:rPr>
                <w:b/>
              </w:rPr>
              <w:t xml:space="preserve"> </w:t>
            </w:r>
            <w:r w:rsidR="00385F08">
              <w:rPr>
                <w:b/>
              </w:rPr>
              <w:t>/</w:t>
            </w:r>
            <w:r w:rsidR="00B1645E">
              <w:rPr>
                <w:b/>
              </w:rPr>
              <w:t xml:space="preserve"> </w:t>
            </w:r>
            <w:r w:rsidR="00385F08">
              <w:rPr>
                <w:b/>
              </w:rPr>
              <w:t>Rutin</w:t>
            </w:r>
          </w:p>
        </w:tc>
      </w:tr>
      <w:tr w:rsidR="00D85C59" w:rsidRPr="00C6733F" w14:paraId="4D481662" w14:textId="77777777" w:rsidTr="00937DCB">
        <w:trPr>
          <w:trHeight w:val="54"/>
        </w:trPr>
        <w:tc>
          <w:tcPr>
            <w:tcW w:w="10773" w:type="dxa"/>
            <w:gridSpan w:val="13"/>
            <w:vAlign w:val="center"/>
          </w:tcPr>
          <w:p w14:paraId="1ED7864E" w14:textId="17CBEBE9" w:rsidR="00D85C59" w:rsidRPr="00D85C59" w:rsidRDefault="00D85C59" w:rsidP="00D85C59">
            <w:pPr>
              <w:rPr>
                <w:b/>
                <w:noProof/>
                <w:sz w:val="16"/>
                <w:szCs w:val="16"/>
              </w:rPr>
            </w:pPr>
          </w:p>
        </w:tc>
      </w:tr>
      <w:tr w:rsidR="00033C99" w14:paraId="1F3BED3B" w14:textId="77777777" w:rsidTr="00937DCB">
        <w:trPr>
          <w:trHeight w:val="350"/>
        </w:trPr>
        <w:tc>
          <w:tcPr>
            <w:tcW w:w="2700" w:type="dxa"/>
            <w:gridSpan w:val="2"/>
            <w:vAlign w:val="center"/>
          </w:tcPr>
          <w:p w14:paraId="00F3DC22" w14:textId="4E68597E" w:rsidR="00033C99" w:rsidRDefault="00033C99" w:rsidP="00033C99">
            <w:pPr>
              <w:spacing w:line="360" w:lineRule="auto"/>
            </w:pPr>
            <w:r>
              <w:t>Surat dari / Instruksi dari</w:t>
            </w:r>
          </w:p>
        </w:tc>
        <w:tc>
          <w:tcPr>
            <w:tcW w:w="450" w:type="dxa"/>
            <w:gridSpan w:val="2"/>
            <w:vAlign w:val="center"/>
          </w:tcPr>
          <w:p w14:paraId="2650A7CB" w14:textId="143E17CF" w:rsidR="00033C99" w:rsidRDefault="00033C99" w:rsidP="00033C99">
            <w:pPr>
              <w:spacing w:line="360" w:lineRule="auto"/>
            </w:pPr>
            <w:r>
              <w:t>:</w:t>
            </w:r>
          </w:p>
        </w:tc>
        <w:tc>
          <w:tcPr>
            <w:tcW w:w="7623" w:type="dxa"/>
            <w:gridSpan w:val="9"/>
            <w:vAlign w:val="center"/>
          </w:tcPr>
          <w:p w14:paraId="7F41ED5C" w14:textId="66C71C1F" w:rsidR="00033C99" w:rsidRPr="00DB3858" w:rsidRDefault="00033C99" w:rsidP="00033C99">
            <w:pPr>
              <w:spacing w:line="360" w:lineRule="auto"/>
              <w:rPr>
                <w:b/>
              </w:rPr>
            </w:pPr>
            <w:r>
              <w:rPr>
                <w:b/>
              </w:rPr>
              <w:t>{</w:t>
            </w:r>
            <w:proofErr w:type="gramStart"/>
            <w:r>
              <w:rPr>
                <w:b/>
              </w:rPr>
              <w:t>content.suratDari</w:t>
            </w:r>
            <w:proofErr w:type="gramEnd"/>
            <w:r>
              <w:rPr>
                <w:b/>
              </w:rPr>
              <w:t>}</w:t>
            </w:r>
          </w:p>
        </w:tc>
      </w:tr>
      <w:tr w:rsidR="00033C99" w14:paraId="1067C7B0" w14:textId="77777777" w:rsidTr="00937DCB">
        <w:trPr>
          <w:trHeight w:val="270"/>
        </w:trPr>
        <w:tc>
          <w:tcPr>
            <w:tcW w:w="2700" w:type="dxa"/>
            <w:gridSpan w:val="2"/>
            <w:vAlign w:val="center"/>
          </w:tcPr>
          <w:p w14:paraId="2A79150C" w14:textId="504B98B3" w:rsidR="00033C99" w:rsidRDefault="00033C99" w:rsidP="00033C99">
            <w:pPr>
              <w:spacing w:line="360" w:lineRule="auto"/>
            </w:pPr>
            <w:r>
              <w:t xml:space="preserve">Nomor Surat </w:t>
            </w:r>
          </w:p>
        </w:tc>
        <w:tc>
          <w:tcPr>
            <w:tcW w:w="450" w:type="dxa"/>
            <w:gridSpan w:val="2"/>
            <w:vAlign w:val="center"/>
          </w:tcPr>
          <w:p w14:paraId="0229275C" w14:textId="66076AFE" w:rsidR="00033C99" w:rsidRDefault="00033C99" w:rsidP="00033C99">
            <w:pPr>
              <w:spacing w:line="360" w:lineRule="auto"/>
            </w:pPr>
            <w:r>
              <w:t>:</w:t>
            </w:r>
          </w:p>
        </w:tc>
        <w:tc>
          <w:tcPr>
            <w:tcW w:w="7623" w:type="dxa"/>
            <w:gridSpan w:val="9"/>
            <w:vAlign w:val="center"/>
          </w:tcPr>
          <w:p w14:paraId="7FD7AF29" w14:textId="2157BE53" w:rsidR="00033C99" w:rsidRPr="00DB3858" w:rsidRDefault="00033C99" w:rsidP="00033C99">
            <w:pPr>
              <w:spacing w:line="360" w:lineRule="auto"/>
              <w:rPr>
                <w:b/>
              </w:rPr>
            </w:pPr>
            <w:r>
              <w:rPr>
                <w:b/>
              </w:rPr>
              <w:t>{</w:t>
            </w:r>
            <w:proofErr w:type="gramStart"/>
            <w:r>
              <w:rPr>
                <w:b/>
              </w:rPr>
              <w:t>content.nomorSurat</w:t>
            </w:r>
            <w:proofErr w:type="gramEnd"/>
            <w:r>
              <w:rPr>
                <w:b/>
              </w:rPr>
              <w:t>}</w:t>
            </w:r>
          </w:p>
        </w:tc>
      </w:tr>
      <w:tr w:rsidR="00033C99" w14:paraId="63B5DFEF" w14:textId="77777777" w:rsidTr="00937DCB">
        <w:trPr>
          <w:trHeight w:val="273"/>
        </w:trPr>
        <w:tc>
          <w:tcPr>
            <w:tcW w:w="2700" w:type="dxa"/>
            <w:gridSpan w:val="2"/>
            <w:vAlign w:val="center"/>
          </w:tcPr>
          <w:p w14:paraId="45AE7C87" w14:textId="669DC074" w:rsidR="00033C99" w:rsidRDefault="00033C99" w:rsidP="00033C99">
            <w:pPr>
              <w:spacing w:line="360" w:lineRule="auto"/>
            </w:pPr>
            <w:r>
              <w:t>Tgl. Surat / Tgl.Instruksi</w:t>
            </w:r>
          </w:p>
        </w:tc>
        <w:tc>
          <w:tcPr>
            <w:tcW w:w="450" w:type="dxa"/>
            <w:gridSpan w:val="2"/>
            <w:vAlign w:val="center"/>
          </w:tcPr>
          <w:p w14:paraId="51EC10B2" w14:textId="4313984F" w:rsidR="00033C99" w:rsidRDefault="00033C99" w:rsidP="00033C99">
            <w:pPr>
              <w:spacing w:line="360" w:lineRule="auto"/>
            </w:pPr>
            <w:r>
              <w:t>:</w:t>
            </w:r>
          </w:p>
        </w:tc>
        <w:tc>
          <w:tcPr>
            <w:tcW w:w="7623" w:type="dxa"/>
            <w:gridSpan w:val="9"/>
            <w:vAlign w:val="center"/>
          </w:tcPr>
          <w:p w14:paraId="68496BB5" w14:textId="66F04828" w:rsidR="00033C99" w:rsidRPr="00DB3858" w:rsidRDefault="00033C99" w:rsidP="00033C99">
            <w:pPr>
              <w:spacing w:line="360" w:lineRule="auto"/>
              <w:rPr>
                <w:b/>
              </w:rPr>
            </w:pPr>
            <w:r>
              <w:rPr>
                <w:b/>
              </w:rPr>
              <w:t>{</w:t>
            </w:r>
            <w:proofErr w:type="gramStart"/>
            <w:r>
              <w:rPr>
                <w:b/>
              </w:rPr>
              <w:t>content.tanggalSurat</w:t>
            </w:r>
            <w:proofErr w:type="gramEnd"/>
            <w:r>
              <w:rPr>
                <w:b/>
              </w:rPr>
              <w:t>}</w:t>
            </w:r>
          </w:p>
        </w:tc>
      </w:tr>
      <w:tr w:rsidR="00D85C59" w14:paraId="680BBC2B" w14:textId="77777777" w:rsidTr="00BB1E6B">
        <w:trPr>
          <w:trHeight w:val="675"/>
        </w:trPr>
        <w:tc>
          <w:tcPr>
            <w:tcW w:w="10773" w:type="dxa"/>
            <w:gridSpan w:val="13"/>
            <w:shd w:val="clear" w:color="auto" w:fill="C6D9F1" w:themeFill="text2" w:themeFillTint="33"/>
            <w:vAlign w:val="center"/>
          </w:tcPr>
          <w:p w14:paraId="11F46678" w14:textId="31818EA8" w:rsidR="00D85C59" w:rsidRPr="00BB1E6B" w:rsidRDefault="00D85C59" w:rsidP="00937DCB">
            <w:pPr>
              <w:rPr>
                <w:b/>
                <w:bCs/>
              </w:rPr>
            </w:pPr>
            <w:proofErr w:type="gramStart"/>
            <w:r w:rsidRPr="00BB1E6B">
              <w:rPr>
                <w:b/>
                <w:bCs/>
              </w:rPr>
              <w:t>Perihal :</w:t>
            </w:r>
            <w:proofErr w:type="gramEnd"/>
            <w:r w:rsidR="00B1645E" w:rsidRPr="00BB1E6B">
              <w:rPr>
                <w:b/>
                <w:bCs/>
              </w:rPr>
              <w:t xml:space="preserve"> Monitoring Data Validitas Perijinan dari Sistim Sertifikasi Gema</w:t>
            </w:r>
          </w:p>
        </w:tc>
      </w:tr>
      <w:tr w:rsidR="006D3F9B" w14:paraId="708899A6" w14:textId="77777777" w:rsidTr="00DD0D57">
        <w:trPr>
          <w:trHeight w:val="461"/>
        </w:trPr>
        <w:tc>
          <w:tcPr>
            <w:tcW w:w="2700" w:type="dxa"/>
            <w:gridSpan w:val="2"/>
            <w:vMerge w:val="restart"/>
            <w:vAlign w:val="center"/>
          </w:tcPr>
          <w:p w14:paraId="235B2AA7" w14:textId="073B89A0" w:rsidR="006D3F9B" w:rsidRDefault="006D3F9B" w:rsidP="00664559">
            <w:r>
              <w:t>Tanggal Diterima</w:t>
            </w:r>
          </w:p>
        </w:tc>
        <w:tc>
          <w:tcPr>
            <w:tcW w:w="450" w:type="dxa"/>
            <w:gridSpan w:val="2"/>
            <w:vMerge w:val="restart"/>
            <w:vAlign w:val="center"/>
          </w:tcPr>
          <w:p w14:paraId="7B801158" w14:textId="77777777" w:rsidR="006D3F9B" w:rsidRDefault="006D3F9B" w:rsidP="00664559">
            <w:r>
              <w:t>:</w:t>
            </w:r>
          </w:p>
        </w:tc>
        <w:tc>
          <w:tcPr>
            <w:tcW w:w="2712" w:type="dxa"/>
            <w:gridSpan w:val="5"/>
            <w:vMerge w:val="restart"/>
            <w:vAlign w:val="center"/>
          </w:tcPr>
          <w:p w14:paraId="7B266483" w14:textId="458BDFF5" w:rsidR="006D3F9B" w:rsidRDefault="00033C99" w:rsidP="00664559">
            <w:r w:rsidRPr="00033C99">
              <w:t>{</w:t>
            </w:r>
            <w:proofErr w:type="gramStart"/>
            <w:r w:rsidRPr="00033C99">
              <w:t>content.tanggalDiterima</w:t>
            </w:r>
            <w:proofErr w:type="gramEnd"/>
            <w:r w:rsidRPr="00033C99">
              <w:t>}</w:t>
            </w:r>
          </w:p>
        </w:tc>
        <w:tc>
          <w:tcPr>
            <w:tcW w:w="1793" w:type="dxa"/>
            <w:gridSpan w:val="3"/>
            <w:vMerge w:val="restart"/>
            <w:vAlign w:val="center"/>
          </w:tcPr>
          <w:p w14:paraId="7E5F1D11" w14:textId="32CA7D70" w:rsidR="006D3F9B" w:rsidRPr="00D85C59" w:rsidRDefault="006D3F9B" w:rsidP="00664559">
            <w:r w:rsidRPr="00D85C59">
              <w:t xml:space="preserve">Diterima melalui </w:t>
            </w:r>
          </w:p>
        </w:tc>
        <w:tc>
          <w:tcPr>
            <w:tcW w:w="3118" w:type="dxa"/>
            <w:vAlign w:val="center"/>
          </w:tcPr>
          <w:p w14:paraId="0AEAE610" w14:textId="182E4409" w:rsidR="006D3F9B" w:rsidRPr="00D85C59" w:rsidRDefault="00613B10" w:rsidP="002024E3">
            <w:r w:rsidRPr="00613B10">
              <w:t xml:space="preserve">{IMAGE </w:t>
            </w:r>
            <w:proofErr w:type="gramStart"/>
            <w:r>
              <w:t>emailWa</w:t>
            </w:r>
            <w:r w:rsidRPr="00613B10">
              <w:t>(</w:t>
            </w:r>
            <w:proofErr w:type="gramEnd"/>
            <w:r w:rsidRPr="00613B10">
              <w:t>)}</w:t>
            </w:r>
            <w:r>
              <w:t xml:space="preserve">    </w:t>
            </w:r>
            <w:r w:rsidR="006D3F9B">
              <w:t>Email</w:t>
            </w:r>
            <w:r w:rsidR="00F506C0">
              <w:t xml:space="preserve"> / WA</w:t>
            </w:r>
          </w:p>
        </w:tc>
      </w:tr>
      <w:tr w:rsidR="006D3F9B" w14:paraId="3D9BDD7B" w14:textId="77777777" w:rsidTr="00DD0D57">
        <w:trPr>
          <w:trHeight w:val="461"/>
        </w:trPr>
        <w:tc>
          <w:tcPr>
            <w:tcW w:w="2700" w:type="dxa"/>
            <w:gridSpan w:val="2"/>
            <w:vMerge/>
            <w:vAlign w:val="center"/>
          </w:tcPr>
          <w:p w14:paraId="591A5FB4" w14:textId="77777777" w:rsidR="006D3F9B" w:rsidRDefault="006D3F9B" w:rsidP="00664559"/>
        </w:tc>
        <w:tc>
          <w:tcPr>
            <w:tcW w:w="450" w:type="dxa"/>
            <w:gridSpan w:val="2"/>
            <w:vMerge/>
            <w:vAlign w:val="center"/>
          </w:tcPr>
          <w:p w14:paraId="63D65448" w14:textId="77777777" w:rsidR="006D3F9B" w:rsidRDefault="006D3F9B" w:rsidP="00664559"/>
        </w:tc>
        <w:tc>
          <w:tcPr>
            <w:tcW w:w="2712" w:type="dxa"/>
            <w:gridSpan w:val="5"/>
            <w:vMerge/>
            <w:vAlign w:val="center"/>
          </w:tcPr>
          <w:p w14:paraId="306C2A78" w14:textId="77777777" w:rsidR="006D3F9B" w:rsidRDefault="006D3F9B" w:rsidP="00664559"/>
        </w:tc>
        <w:tc>
          <w:tcPr>
            <w:tcW w:w="1793" w:type="dxa"/>
            <w:gridSpan w:val="3"/>
            <w:vMerge/>
            <w:vAlign w:val="center"/>
          </w:tcPr>
          <w:p w14:paraId="25CC16D8" w14:textId="77777777" w:rsidR="006D3F9B" w:rsidRPr="00D85C59" w:rsidRDefault="006D3F9B" w:rsidP="00664559"/>
        </w:tc>
        <w:tc>
          <w:tcPr>
            <w:tcW w:w="3118" w:type="dxa"/>
            <w:vAlign w:val="center"/>
          </w:tcPr>
          <w:p w14:paraId="40A60F0B" w14:textId="347DE848" w:rsidR="006D3F9B" w:rsidRPr="00D85C59" w:rsidRDefault="00613B10" w:rsidP="002024E3">
            <w:r w:rsidRPr="00613B10">
              <w:t xml:space="preserve">{IMAGE </w:t>
            </w:r>
            <w:proofErr w:type="gramStart"/>
            <w:r>
              <w:t>posEkspedisi</w:t>
            </w:r>
            <w:r w:rsidRPr="00613B10">
              <w:t>(</w:t>
            </w:r>
            <w:proofErr w:type="gramEnd"/>
            <w:r w:rsidRPr="00613B10">
              <w:t>)}</w:t>
            </w:r>
            <w:r>
              <w:t xml:space="preserve">    P</w:t>
            </w:r>
            <w:r w:rsidR="006D3F9B">
              <w:t>os/Ekspedisi</w:t>
            </w:r>
          </w:p>
        </w:tc>
      </w:tr>
      <w:tr w:rsidR="006D3F9B" w14:paraId="7573D6D9" w14:textId="77777777" w:rsidTr="00DD0D57">
        <w:trPr>
          <w:trHeight w:val="461"/>
        </w:trPr>
        <w:tc>
          <w:tcPr>
            <w:tcW w:w="2700" w:type="dxa"/>
            <w:gridSpan w:val="2"/>
            <w:vMerge/>
            <w:vAlign w:val="center"/>
          </w:tcPr>
          <w:p w14:paraId="091E8E42" w14:textId="77777777" w:rsidR="006D3F9B" w:rsidRDefault="006D3F9B" w:rsidP="00664559"/>
        </w:tc>
        <w:tc>
          <w:tcPr>
            <w:tcW w:w="450" w:type="dxa"/>
            <w:gridSpan w:val="2"/>
            <w:vMerge/>
            <w:vAlign w:val="center"/>
          </w:tcPr>
          <w:p w14:paraId="74444248" w14:textId="77777777" w:rsidR="006D3F9B" w:rsidRDefault="006D3F9B" w:rsidP="00664559"/>
        </w:tc>
        <w:tc>
          <w:tcPr>
            <w:tcW w:w="2712" w:type="dxa"/>
            <w:gridSpan w:val="5"/>
            <w:vMerge/>
            <w:vAlign w:val="center"/>
          </w:tcPr>
          <w:p w14:paraId="79AFA8DB" w14:textId="77777777" w:rsidR="006D3F9B" w:rsidRDefault="006D3F9B" w:rsidP="00664559"/>
        </w:tc>
        <w:tc>
          <w:tcPr>
            <w:tcW w:w="1793" w:type="dxa"/>
            <w:gridSpan w:val="3"/>
            <w:vMerge/>
            <w:vAlign w:val="center"/>
          </w:tcPr>
          <w:p w14:paraId="62EDDE8E" w14:textId="77777777" w:rsidR="006D3F9B" w:rsidRPr="00D85C59" w:rsidRDefault="006D3F9B" w:rsidP="00664559"/>
        </w:tc>
        <w:tc>
          <w:tcPr>
            <w:tcW w:w="3118" w:type="dxa"/>
            <w:vAlign w:val="center"/>
          </w:tcPr>
          <w:p w14:paraId="5A7FD74F" w14:textId="37ABD0A1" w:rsidR="006D3F9B" w:rsidRDefault="00613B10" w:rsidP="002024E3">
            <w:r w:rsidRPr="00613B10">
              <w:t xml:space="preserve">{IMAGE </w:t>
            </w:r>
            <w:proofErr w:type="gramStart"/>
            <w:r>
              <w:t>langsung</w:t>
            </w:r>
            <w:r w:rsidRPr="00613B10">
              <w:t>(</w:t>
            </w:r>
            <w:proofErr w:type="gramEnd"/>
            <w:r w:rsidRPr="00613B10">
              <w:t>)}</w:t>
            </w:r>
            <w:r>
              <w:t xml:space="preserve">    </w:t>
            </w:r>
            <w:r w:rsidR="006D3F9B">
              <w:t>Langsung</w:t>
            </w:r>
          </w:p>
        </w:tc>
      </w:tr>
      <w:tr w:rsidR="00664559" w:rsidRPr="009C58EC" w14:paraId="70C83FDF" w14:textId="77777777" w:rsidTr="00937DCB">
        <w:trPr>
          <w:trHeight w:val="215"/>
        </w:trPr>
        <w:tc>
          <w:tcPr>
            <w:tcW w:w="10773" w:type="dxa"/>
            <w:gridSpan w:val="13"/>
            <w:vAlign w:val="center"/>
          </w:tcPr>
          <w:p w14:paraId="437B6B18" w14:textId="77777777" w:rsidR="00664559" w:rsidRPr="009C58EC" w:rsidRDefault="00664559" w:rsidP="009C58EC">
            <w:pPr>
              <w:rPr>
                <w:sz w:val="16"/>
                <w:szCs w:val="16"/>
              </w:rPr>
            </w:pPr>
          </w:p>
        </w:tc>
      </w:tr>
      <w:tr w:rsidR="00664559" w14:paraId="6C575B47" w14:textId="77777777" w:rsidTr="007B5E7B">
        <w:trPr>
          <w:trHeight w:val="495"/>
        </w:trPr>
        <w:tc>
          <w:tcPr>
            <w:tcW w:w="3855" w:type="dxa"/>
            <w:gridSpan w:val="5"/>
            <w:shd w:val="clear" w:color="auto" w:fill="C6D9F1" w:themeFill="text2" w:themeFillTint="33"/>
            <w:vAlign w:val="center"/>
          </w:tcPr>
          <w:p w14:paraId="4D474B24" w14:textId="77777777" w:rsidR="00664559" w:rsidRPr="00BB1E6B" w:rsidRDefault="00B41C67" w:rsidP="00B41C67">
            <w:pPr>
              <w:jc w:val="center"/>
              <w:rPr>
                <w:b/>
                <w:bCs/>
              </w:rPr>
            </w:pPr>
            <w:r w:rsidRPr="00BB1E6B">
              <w:rPr>
                <w:b/>
                <w:bCs/>
              </w:rPr>
              <w:t>DITERUSKAN KEPADA</w:t>
            </w:r>
          </w:p>
        </w:tc>
        <w:tc>
          <w:tcPr>
            <w:tcW w:w="6918" w:type="dxa"/>
            <w:gridSpan w:val="8"/>
            <w:shd w:val="clear" w:color="auto" w:fill="C6D9F1" w:themeFill="text2" w:themeFillTint="33"/>
            <w:vAlign w:val="center"/>
          </w:tcPr>
          <w:p w14:paraId="431A8B1B" w14:textId="77777777" w:rsidR="00664559" w:rsidRPr="00BB1E6B" w:rsidRDefault="00B41C67" w:rsidP="00B41C67">
            <w:pPr>
              <w:jc w:val="center"/>
              <w:rPr>
                <w:b/>
                <w:bCs/>
              </w:rPr>
            </w:pPr>
            <w:r w:rsidRPr="00BB1E6B">
              <w:rPr>
                <w:b/>
                <w:bCs/>
              </w:rPr>
              <w:t>ISI DISPOSISI</w:t>
            </w:r>
          </w:p>
        </w:tc>
      </w:tr>
      <w:tr w:rsidR="00A008D4" w14:paraId="015FBB8F" w14:textId="77777777" w:rsidTr="007B5E7B">
        <w:trPr>
          <w:trHeight w:val="2977"/>
        </w:trPr>
        <w:tc>
          <w:tcPr>
            <w:tcW w:w="3855" w:type="dxa"/>
            <w:gridSpan w:val="5"/>
            <w:tcBorders>
              <w:bottom w:val="single" w:sz="4" w:space="0" w:color="auto"/>
            </w:tcBorders>
          </w:tcPr>
          <w:p w14:paraId="03736821" w14:textId="2B7F95FA" w:rsidR="001F0429" w:rsidRDefault="00A0299B" w:rsidP="00164750">
            <w:pPr>
              <w:spacing w:before="120"/>
            </w:pPr>
            <w:r w:rsidRPr="00A0299B">
              <w:t xml:space="preserve">{IMAGE </w:t>
            </w:r>
            <w:proofErr w:type="gramStart"/>
            <w:r w:rsidR="00023C6A">
              <w:t>direksi</w:t>
            </w:r>
            <w:r w:rsidRPr="00A0299B">
              <w:t>(</w:t>
            </w:r>
            <w:proofErr w:type="gramEnd"/>
            <w:r w:rsidRPr="00A0299B">
              <w:t>)}</w:t>
            </w:r>
            <w:r>
              <w:t xml:space="preserve">    </w:t>
            </w:r>
            <w:r w:rsidR="009C58EC">
              <w:t>Direksi</w:t>
            </w:r>
          </w:p>
          <w:p w14:paraId="1C854836" w14:textId="4A2C4953" w:rsidR="00A008D4" w:rsidRDefault="001F0429" w:rsidP="00164750">
            <w:pPr>
              <w:spacing w:before="120"/>
            </w:pPr>
            <w:r w:rsidRPr="00A0299B">
              <w:t xml:space="preserve">{IMAGE </w:t>
            </w:r>
            <w:proofErr w:type="gramStart"/>
            <w:r w:rsidR="00023C6A">
              <w:t>manajemenRepresentative</w:t>
            </w:r>
            <w:r w:rsidRPr="00A0299B">
              <w:t>(</w:t>
            </w:r>
            <w:proofErr w:type="gramEnd"/>
            <w:r w:rsidRPr="00A0299B">
              <w:t>)}</w:t>
            </w:r>
            <w:r>
              <w:t xml:space="preserve">    </w:t>
            </w:r>
            <w:r w:rsidR="00A008D4">
              <w:t>Manajemen</w:t>
            </w:r>
            <w:r>
              <w:t xml:space="preserve"> </w:t>
            </w:r>
            <w:r w:rsidR="00A008D4">
              <w:t>Representative</w:t>
            </w:r>
            <w:r w:rsidR="009C58EC">
              <w:t xml:space="preserve"> (MR)</w:t>
            </w:r>
          </w:p>
          <w:p w14:paraId="48D5A389" w14:textId="72D8087A" w:rsidR="00937DCB" w:rsidRDefault="001F0429" w:rsidP="00164750">
            <w:pPr>
              <w:spacing w:before="120"/>
            </w:pPr>
            <w:r w:rsidRPr="00A0299B">
              <w:t xml:space="preserve">{IMAGE </w:t>
            </w:r>
            <w:proofErr w:type="gramStart"/>
            <w:r w:rsidR="00023C6A">
              <w:t>auditorInternal</w:t>
            </w:r>
            <w:r w:rsidRPr="00A0299B">
              <w:t>(</w:t>
            </w:r>
            <w:proofErr w:type="gramEnd"/>
            <w:r w:rsidRPr="00A0299B">
              <w:t>)}</w:t>
            </w:r>
            <w:r>
              <w:t xml:space="preserve">    </w:t>
            </w:r>
            <w:r w:rsidR="00937DCB">
              <w:t>Auditor Internal</w:t>
            </w:r>
          </w:p>
          <w:p w14:paraId="403009A6" w14:textId="037B82B0" w:rsidR="00A008D4" w:rsidRDefault="001F0429" w:rsidP="00164750">
            <w:pPr>
              <w:spacing w:before="120"/>
            </w:pPr>
            <w:r w:rsidRPr="00A0299B">
              <w:t xml:space="preserve">{IMAGE </w:t>
            </w:r>
            <w:proofErr w:type="gramStart"/>
            <w:r w:rsidR="00023C6A">
              <w:t>manajerSertifikasi</w:t>
            </w:r>
            <w:r w:rsidRPr="00A0299B">
              <w:t>(</w:t>
            </w:r>
            <w:proofErr w:type="gramEnd"/>
            <w:r w:rsidRPr="00A0299B">
              <w:t>)}</w:t>
            </w:r>
            <w:r>
              <w:t xml:space="preserve">    </w:t>
            </w:r>
            <w:r w:rsidR="00A008D4">
              <w:t>Manajer Sertifikasi</w:t>
            </w:r>
            <w:r w:rsidR="009C58EC">
              <w:t xml:space="preserve"> (MS)</w:t>
            </w:r>
          </w:p>
          <w:p w14:paraId="0DEEEA78" w14:textId="1E996CAD" w:rsidR="00A008D4" w:rsidRDefault="001F0429" w:rsidP="00164750">
            <w:pPr>
              <w:spacing w:before="120"/>
            </w:pPr>
            <w:r w:rsidRPr="00A0299B">
              <w:t xml:space="preserve">{IMAGE </w:t>
            </w:r>
            <w:proofErr w:type="gramStart"/>
            <w:r w:rsidR="00023C6A">
              <w:t>penanggungJawabTeknik</w:t>
            </w:r>
            <w:r w:rsidRPr="00A0299B">
              <w:t>(</w:t>
            </w:r>
            <w:proofErr w:type="gramEnd"/>
            <w:r w:rsidRPr="00A0299B">
              <w:t>)}</w:t>
            </w:r>
            <w:r>
              <w:t xml:space="preserve">    </w:t>
            </w:r>
            <w:r w:rsidR="00A008D4">
              <w:t>Penanggung Jawab Teknik</w:t>
            </w:r>
            <w:r w:rsidR="009C58EC">
              <w:t xml:space="preserve"> (PJT)</w:t>
            </w:r>
          </w:p>
          <w:p w14:paraId="3C1ABEA5" w14:textId="7643E14B" w:rsidR="009C58EC" w:rsidRDefault="001F0429" w:rsidP="00164750">
            <w:pPr>
              <w:spacing w:before="120"/>
            </w:pPr>
            <w:r w:rsidRPr="00A0299B">
              <w:t xml:space="preserve">{IMAGE </w:t>
            </w:r>
            <w:proofErr w:type="gramStart"/>
            <w:r w:rsidR="00023C6A">
              <w:t>koordinatorPJT</w:t>
            </w:r>
            <w:r w:rsidRPr="00A0299B">
              <w:t>(</w:t>
            </w:r>
            <w:proofErr w:type="gramEnd"/>
            <w:r w:rsidRPr="00A0299B">
              <w:t>)}</w:t>
            </w:r>
            <w:r>
              <w:t xml:space="preserve">    </w:t>
            </w:r>
            <w:r w:rsidR="009C58EC">
              <w:t>Koordinator PJT</w:t>
            </w:r>
          </w:p>
          <w:p w14:paraId="60614F85" w14:textId="61D1B161" w:rsidR="009C58EC" w:rsidRDefault="001F0429" w:rsidP="00164750">
            <w:pPr>
              <w:spacing w:before="120"/>
            </w:pPr>
            <w:r w:rsidRPr="00A0299B">
              <w:t xml:space="preserve">{IMAGE </w:t>
            </w:r>
            <w:proofErr w:type="gramStart"/>
            <w:r w:rsidR="00023C6A">
              <w:t>tenagaTeknik</w:t>
            </w:r>
            <w:r w:rsidRPr="00A0299B">
              <w:t>(</w:t>
            </w:r>
            <w:proofErr w:type="gramEnd"/>
            <w:r w:rsidRPr="00A0299B">
              <w:t>)}</w:t>
            </w:r>
            <w:r>
              <w:t xml:space="preserve">    </w:t>
            </w:r>
            <w:r w:rsidR="009C58EC">
              <w:t>Tenaga Teknik (TT/Asesor)</w:t>
            </w:r>
          </w:p>
          <w:p w14:paraId="21A5A3CF" w14:textId="21D10AD3" w:rsidR="00A008D4" w:rsidRDefault="001F0429" w:rsidP="00164750">
            <w:pPr>
              <w:spacing w:before="120"/>
            </w:pPr>
            <w:r w:rsidRPr="00A0299B">
              <w:t xml:space="preserve">{IMAGE </w:t>
            </w:r>
            <w:proofErr w:type="gramStart"/>
            <w:r w:rsidR="00023C6A">
              <w:t>administratorUji</w:t>
            </w:r>
            <w:r w:rsidRPr="00A0299B">
              <w:t>(</w:t>
            </w:r>
            <w:proofErr w:type="gramEnd"/>
            <w:r w:rsidRPr="00A0299B">
              <w:t>)}</w:t>
            </w:r>
            <w:r>
              <w:t xml:space="preserve">    </w:t>
            </w:r>
            <w:r w:rsidR="00A008D4">
              <w:t xml:space="preserve">Administrator Uji </w:t>
            </w:r>
          </w:p>
          <w:p w14:paraId="6A8A0819" w14:textId="5EDB4034" w:rsidR="00A008D4" w:rsidRDefault="001F0429" w:rsidP="00164750">
            <w:pPr>
              <w:spacing w:before="120"/>
            </w:pPr>
            <w:r w:rsidRPr="00A0299B">
              <w:t xml:space="preserve">{IMAGE </w:t>
            </w:r>
            <w:proofErr w:type="gramStart"/>
            <w:r w:rsidR="00023C6A">
              <w:t>staffAdministrasi</w:t>
            </w:r>
            <w:r w:rsidRPr="00A0299B">
              <w:t>(</w:t>
            </w:r>
            <w:proofErr w:type="gramEnd"/>
            <w:r w:rsidRPr="00A0299B">
              <w:t>)}</w:t>
            </w:r>
            <w:r>
              <w:t xml:space="preserve">    </w:t>
            </w:r>
            <w:r w:rsidR="00A008D4">
              <w:t>Staff Administrasi</w:t>
            </w:r>
          </w:p>
          <w:p w14:paraId="110A9C5D" w14:textId="4114C7F3" w:rsidR="009C58EC" w:rsidRPr="009C58EC" w:rsidRDefault="001F0429" w:rsidP="00164750">
            <w:pPr>
              <w:spacing w:before="120" w:after="120"/>
            </w:pPr>
            <w:r w:rsidRPr="00A0299B">
              <w:t xml:space="preserve">{IMAGE </w:t>
            </w:r>
            <w:proofErr w:type="gramStart"/>
            <w:r w:rsidR="00023C6A">
              <w:t>staffKeuangan</w:t>
            </w:r>
            <w:r w:rsidRPr="00A0299B">
              <w:t>(</w:t>
            </w:r>
            <w:proofErr w:type="gramEnd"/>
            <w:r w:rsidRPr="00A0299B">
              <w:t>)}</w:t>
            </w:r>
            <w:r>
              <w:t xml:space="preserve">    </w:t>
            </w:r>
            <w:r w:rsidR="00A008D4">
              <w:t>Staff Keuangan</w:t>
            </w:r>
          </w:p>
        </w:tc>
        <w:tc>
          <w:tcPr>
            <w:tcW w:w="6918" w:type="dxa"/>
            <w:gridSpan w:val="8"/>
            <w:tcBorders>
              <w:bottom w:val="single" w:sz="4" w:space="0" w:color="auto"/>
            </w:tcBorders>
          </w:tcPr>
          <w:p w14:paraId="41F3E365" w14:textId="77777777" w:rsidR="00503CD2" w:rsidRDefault="00503CD2" w:rsidP="009C58EC"/>
          <w:p w14:paraId="33A1B08A" w14:textId="77777777" w:rsidR="00033C99" w:rsidRDefault="00033C99" w:rsidP="00033C99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>
              <w:t>{FOR i IN content.isi}</w:t>
            </w:r>
          </w:p>
          <w:p w14:paraId="5CFE6B28" w14:textId="79608F25" w:rsidR="00033C99" w:rsidRDefault="00033C99" w:rsidP="00033C99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>
              <w:t xml:space="preserve">{INS </w:t>
            </w:r>
            <w:r w:rsidR="00290181">
              <w:t>$</w:t>
            </w:r>
            <w:r>
              <w:t>i}</w:t>
            </w:r>
          </w:p>
          <w:p w14:paraId="5F1D47FE" w14:textId="04FF64C7" w:rsidR="00A008D4" w:rsidRDefault="00033C99" w:rsidP="00033C99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>
              <w:t>{END-FOR i}</w:t>
            </w:r>
          </w:p>
        </w:tc>
      </w:tr>
      <w:tr w:rsidR="00647733" w14:paraId="3CAD1B0B" w14:textId="77777777" w:rsidTr="00937DCB">
        <w:trPr>
          <w:trHeight w:val="159"/>
        </w:trPr>
        <w:tc>
          <w:tcPr>
            <w:tcW w:w="10773" w:type="dxa"/>
            <w:gridSpan w:val="13"/>
            <w:tcBorders>
              <w:bottom w:val="nil"/>
            </w:tcBorders>
          </w:tcPr>
          <w:p w14:paraId="40A2B2AB" w14:textId="497553CA" w:rsidR="00647733" w:rsidRDefault="00647733" w:rsidP="00B1645E">
            <w:pPr>
              <w:spacing w:line="360" w:lineRule="auto"/>
            </w:pPr>
            <w:r>
              <w:t xml:space="preserve">Setelah dilaksanakan harap segera </w:t>
            </w:r>
            <w:proofErr w:type="gramStart"/>
            <w:r>
              <w:t>dikembalikan  :</w:t>
            </w:r>
            <w:proofErr w:type="gramEnd"/>
          </w:p>
        </w:tc>
      </w:tr>
      <w:tr w:rsidR="00647733" w14:paraId="58E70EAE" w14:textId="77777777" w:rsidTr="00937DCB">
        <w:trPr>
          <w:trHeight w:val="25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2C5EA" w14:textId="0454997C" w:rsidR="00647733" w:rsidRDefault="00647733" w:rsidP="00B1645E">
            <w:pPr>
              <w:spacing w:line="360" w:lineRule="auto"/>
            </w:pPr>
            <w:r>
              <w:t>Dikembalikan Kepa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F8271" w14:textId="3C90D31C" w:rsidR="00647733" w:rsidRDefault="00647733" w:rsidP="009C58EC">
            <w:r>
              <w:t>: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C68A3" w14:textId="2EB6C00B" w:rsidR="00647733" w:rsidRDefault="00033C99" w:rsidP="009C58EC">
            <w:r>
              <w:t>{</w:t>
            </w:r>
            <w:proofErr w:type="gramStart"/>
            <w:r>
              <w:t>content.dikembalikanKepada</w:t>
            </w:r>
            <w:proofErr w:type="gramEnd"/>
            <w:r>
              <w:t>}</w:t>
            </w:r>
          </w:p>
        </w:tc>
      </w:tr>
      <w:tr w:rsidR="00647733" w14:paraId="7DABCF15" w14:textId="77777777" w:rsidTr="007B5E7B">
        <w:trPr>
          <w:trHeight w:val="293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522CE" w14:textId="11860D1F" w:rsidR="00647733" w:rsidRDefault="00137897" w:rsidP="00B1645E">
            <w:pPr>
              <w:spacing w:line="360" w:lineRule="auto"/>
            </w:pPr>
            <w:r>
              <w:t>Dikembalikan tangga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51E11" w14:textId="5EB2278A" w:rsidR="00647733" w:rsidRDefault="00137897" w:rsidP="009C58EC">
            <w:r>
              <w:t>: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F34DC" w14:textId="55E3996E" w:rsidR="00647733" w:rsidRDefault="00033C99" w:rsidP="009C58EC">
            <w:r>
              <w:t>{</w:t>
            </w:r>
            <w:proofErr w:type="gramStart"/>
            <w:r>
              <w:t>content.dikembalikanTanggal</w:t>
            </w:r>
            <w:proofErr w:type="gramEnd"/>
            <w:r>
              <w:t>}</w:t>
            </w:r>
          </w:p>
        </w:tc>
      </w:tr>
      <w:tr w:rsidR="00137897" w14:paraId="0BA8957B" w14:textId="77777777" w:rsidTr="007B5E7B">
        <w:trPr>
          <w:trHeight w:val="4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CCA573" w14:textId="7F0F0365" w:rsidR="00137897" w:rsidRDefault="00137897" w:rsidP="00B1645E">
            <w:pPr>
              <w:spacing w:line="360" w:lineRule="auto"/>
            </w:pPr>
            <w:r>
              <w:lastRenderedPageBreak/>
              <w:t>Resum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41AA0" w14:textId="162D047C" w:rsidR="00137897" w:rsidRDefault="00137897" w:rsidP="00137897">
            <w:r>
              <w:t>:</w:t>
            </w:r>
            <w:r w:rsidR="00503CD2">
              <w:t xml:space="preserve">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0020C" w14:textId="7E89957F" w:rsidR="00137897" w:rsidRDefault="00B25F50" w:rsidP="00137897">
            <w:r w:rsidRPr="00A0299B">
              <w:t xml:space="preserve">{IMAGE </w:t>
            </w:r>
            <w:proofErr w:type="gramStart"/>
            <w:r w:rsidR="00CA3BFB">
              <w:t>resumeSelesai</w:t>
            </w:r>
            <w:r w:rsidRPr="00A0299B">
              <w:t>(</w:t>
            </w:r>
            <w:proofErr w:type="gramEnd"/>
            <w:r w:rsidRPr="00A0299B">
              <w:t>)}</w:t>
            </w:r>
            <w:r>
              <w:rPr>
                <w:b/>
              </w:rPr>
              <w:t xml:space="preserve">    </w:t>
            </w:r>
            <w:r w:rsidR="00137897">
              <w:rPr>
                <w:b/>
              </w:rPr>
              <w:t>Selesai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B6957" w14:textId="6CC74C0B" w:rsidR="00137897" w:rsidRDefault="00B25F50" w:rsidP="00137897">
            <w:r w:rsidRPr="00A0299B">
              <w:t xml:space="preserve">{IMAGE </w:t>
            </w:r>
            <w:proofErr w:type="gramStart"/>
            <w:r w:rsidR="00CA3BFB">
              <w:t>resumeBelumSelesai</w:t>
            </w:r>
            <w:r w:rsidRPr="00A0299B">
              <w:t>(</w:t>
            </w:r>
            <w:proofErr w:type="gramEnd"/>
            <w:r w:rsidRPr="00A0299B">
              <w:t>)}</w:t>
            </w:r>
            <w:r>
              <w:rPr>
                <w:b/>
              </w:rPr>
              <w:t xml:space="preserve">    </w:t>
            </w:r>
            <w:r w:rsidR="00137897">
              <w:rPr>
                <w:b/>
              </w:rPr>
              <w:t>Belum/tidak selesa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2AB1" w14:textId="3FB76C3E" w:rsidR="00137897" w:rsidRDefault="00B25F50" w:rsidP="00137897">
            <w:r w:rsidRPr="00A0299B">
              <w:t xml:space="preserve">{IMAGE </w:t>
            </w:r>
            <w:proofErr w:type="gramStart"/>
            <w:r w:rsidR="00CA3BFB">
              <w:t>resumeButuhBaru</w:t>
            </w:r>
            <w:r w:rsidRPr="00A0299B">
              <w:t>(</w:t>
            </w:r>
            <w:proofErr w:type="gramEnd"/>
            <w:r w:rsidRPr="00A0299B">
              <w:t>)}</w:t>
            </w:r>
            <w:r>
              <w:rPr>
                <w:b/>
              </w:rPr>
              <w:t xml:space="preserve">    </w:t>
            </w:r>
            <w:r w:rsidR="00137897">
              <w:rPr>
                <w:b/>
              </w:rPr>
              <w:t>Butuh Disposisi Baru</w:t>
            </w:r>
          </w:p>
        </w:tc>
      </w:tr>
      <w:tr w:rsidR="00C10F5E" w14:paraId="072B161A" w14:textId="77777777" w:rsidTr="007B5E7B">
        <w:trPr>
          <w:trHeight w:val="1839"/>
        </w:trPr>
        <w:tc>
          <w:tcPr>
            <w:tcW w:w="386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9AD2633" w14:textId="77777777" w:rsidR="00C10F5E" w:rsidRDefault="00C10F5E" w:rsidP="00664559">
            <w:r>
              <w:t>Pemberi Disposisi</w:t>
            </w:r>
          </w:p>
          <w:p w14:paraId="3EACE418" w14:textId="77777777" w:rsidR="00C10F5E" w:rsidRDefault="00C10F5E" w:rsidP="00664559"/>
          <w:p w14:paraId="0E46CB88" w14:textId="77777777" w:rsidR="00C10F5E" w:rsidRDefault="00C10F5E" w:rsidP="00664559"/>
          <w:p w14:paraId="4D23BC55" w14:textId="77777777" w:rsidR="00C10F5E" w:rsidRDefault="00C10F5E" w:rsidP="00664559"/>
          <w:p w14:paraId="7A10764B" w14:textId="77777777" w:rsidR="00C10F5E" w:rsidRDefault="00C10F5E" w:rsidP="00664559"/>
          <w:p w14:paraId="1A94E9C2" w14:textId="6B3B1AE0" w:rsidR="007B5E7B" w:rsidRPr="00C10F5E" w:rsidRDefault="00023C6A" w:rsidP="007B5E7B">
            <w:pPr>
              <w:rPr>
                <w:u w:val="single"/>
              </w:rPr>
            </w:pPr>
            <w:r>
              <w:rPr>
                <w:u w:val="single"/>
              </w:rPr>
              <w:t>…………………………..</w:t>
            </w:r>
            <w:r w:rsidR="007B5E7B" w:rsidRPr="00C10F5E">
              <w:rPr>
                <w:u w:val="single"/>
              </w:rPr>
              <w:t xml:space="preserve"> </w:t>
            </w:r>
          </w:p>
          <w:p w14:paraId="5DAAA949" w14:textId="58CDC08F" w:rsidR="00C10F5E" w:rsidRDefault="00023C6A" w:rsidP="007B5E7B">
            <w:r>
              <w:t>{</w:t>
            </w:r>
            <w:proofErr w:type="gramStart"/>
            <w:r>
              <w:t>content.pemberi</w:t>
            </w:r>
            <w:proofErr w:type="gramEnd"/>
            <w:r>
              <w:t>}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25D57" w14:textId="77777777" w:rsidR="00C10F5E" w:rsidRDefault="00C10F5E" w:rsidP="00664559">
            <w:r>
              <w:t>Penerima Disposisi</w:t>
            </w:r>
          </w:p>
          <w:p w14:paraId="0427BA4C" w14:textId="77777777" w:rsidR="00C10F5E" w:rsidRDefault="00C10F5E" w:rsidP="00664559"/>
          <w:p w14:paraId="650AF3A9" w14:textId="77777777" w:rsidR="00C10F5E" w:rsidRDefault="00C10F5E" w:rsidP="00664559"/>
          <w:p w14:paraId="265136B3" w14:textId="77777777" w:rsidR="00C10F5E" w:rsidRDefault="00C10F5E" w:rsidP="00664559"/>
          <w:p w14:paraId="5ACAD8FA" w14:textId="77777777" w:rsidR="00C10F5E" w:rsidRDefault="00C10F5E" w:rsidP="00664559"/>
          <w:p w14:paraId="4273893C" w14:textId="4F8F00A9" w:rsidR="007B5E7B" w:rsidRPr="00C10F5E" w:rsidRDefault="00023C6A" w:rsidP="007B5E7B">
            <w:pPr>
              <w:rPr>
                <w:u w:val="single"/>
              </w:rPr>
            </w:pPr>
            <w:r>
              <w:rPr>
                <w:u w:val="single"/>
              </w:rPr>
              <w:t>………………………………</w:t>
            </w:r>
          </w:p>
          <w:p w14:paraId="0ED0FB23" w14:textId="6F447BFE" w:rsidR="00C10F5E" w:rsidRDefault="00023C6A" w:rsidP="007B5E7B">
            <w:r>
              <w:t>{</w:t>
            </w:r>
            <w:proofErr w:type="gramStart"/>
            <w:r>
              <w:t>content.penerima</w:t>
            </w:r>
            <w:proofErr w:type="gramEnd"/>
            <w:r>
              <w:t>1}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CD3D3" w14:textId="77777777" w:rsidR="00C10F5E" w:rsidRDefault="00C10F5E" w:rsidP="00664559"/>
          <w:p w14:paraId="583EC7C6" w14:textId="77777777" w:rsidR="00C10F5E" w:rsidRDefault="00C10F5E" w:rsidP="00664559"/>
          <w:p w14:paraId="48E54E59" w14:textId="77777777" w:rsidR="00C10F5E" w:rsidRDefault="00C10F5E" w:rsidP="00664559"/>
          <w:p w14:paraId="3618D622" w14:textId="77777777" w:rsidR="00C10F5E" w:rsidRDefault="00C10F5E" w:rsidP="00664559"/>
          <w:p w14:paraId="10236618" w14:textId="77777777" w:rsidR="00C10F5E" w:rsidRDefault="00C10F5E" w:rsidP="00664559"/>
          <w:p w14:paraId="6E896165" w14:textId="77777777" w:rsidR="00C10F5E" w:rsidRDefault="007B5E7B" w:rsidP="00C10F5E">
            <w:pPr>
              <w:rPr>
                <w:u w:val="single"/>
              </w:rPr>
            </w:pPr>
            <w:r>
              <w:rPr>
                <w:u w:val="single"/>
              </w:rPr>
              <w:t>…………………………………………………</w:t>
            </w:r>
          </w:p>
          <w:p w14:paraId="329487D0" w14:textId="30C1ABE0" w:rsidR="007B5E7B" w:rsidRDefault="007B5E7B" w:rsidP="00C10F5E">
            <w:r>
              <w:rPr>
                <w:u w:val="single"/>
              </w:rPr>
              <w:t>(                                                       )</w:t>
            </w:r>
          </w:p>
        </w:tc>
      </w:tr>
    </w:tbl>
    <w:p w14:paraId="11144BE9" w14:textId="77777777" w:rsidR="007B5E7B" w:rsidRDefault="007B5E7B" w:rsidP="00023C6A"/>
    <w:sectPr w:rsidR="007B5E7B" w:rsidSect="007B5E7B">
      <w:pgSz w:w="12240" w:h="15840"/>
      <w:pgMar w:top="567" w:right="567" w:bottom="851" w:left="851" w:header="72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C6B5" w14:textId="77777777" w:rsidR="00DA69AF" w:rsidRDefault="00DA69AF" w:rsidP="009C58EC">
      <w:pPr>
        <w:spacing w:after="0" w:line="240" w:lineRule="auto"/>
      </w:pPr>
      <w:r>
        <w:separator/>
      </w:r>
    </w:p>
  </w:endnote>
  <w:endnote w:type="continuationSeparator" w:id="0">
    <w:p w14:paraId="0656D9C4" w14:textId="77777777" w:rsidR="00DA69AF" w:rsidRDefault="00DA69AF" w:rsidP="009C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FFED" w14:textId="77777777" w:rsidR="00DA69AF" w:rsidRDefault="00DA69AF" w:rsidP="009C58EC">
      <w:pPr>
        <w:spacing w:after="0" w:line="240" w:lineRule="auto"/>
      </w:pPr>
      <w:r>
        <w:separator/>
      </w:r>
    </w:p>
  </w:footnote>
  <w:footnote w:type="continuationSeparator" w:id="0">
    <w:p w14:paraId="17DC6D97" w14:textId="77777777" w:rsidR="00DA69AF" w:rsidRDefault="00DA69AF" w:rsidP="009C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985"/>
    <w:multiLevelType w:val="hybridMultilevel"/>
    <w:tmpl w:val="262C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554"/>
    <w:multiLevelType w:val="hybridMultilevel"/>
    <w:tmpl w:val="171A9A36"/>
    <w:lvl w:ilvl="0" w:tplc="8160D35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1BC8"/>
    <w:multiLevelType w:val="hybridMultilevel"/>
    <w:tmpl w:val="8306E7A8"/>
    <w:lvl w:ilvl="0" w:tplc="A03CA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97A"/>
    <w:multiLevelType w:val="hybridMultilevel"/>
    <w:tmpl w:val="1FF2FCDC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0D2327EC"/>
    <w:multiLevelType w:val="hybridMultilevel"/>
    <w:tmpl w:val="C7D8351C"/>
    <w:lvl w:ilvl="0" w:tplc="67581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C6435"/>
    <w:multiLevelType w:val="hybridMultilevel"/>
    <w:tmpl w:val="8A50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5410"/>
    <w:multiLevelType w:val="hybridMultilevel"/>
    <w:tmpl w:val="086EA442"/>
    <w:lvl w:ilvl="0" w:tplc="E01E68CE">
      <w:start w:val="8"/>
      <w:numFmt w:val="bullet"/>
      <w:lvlText w:val="-"/>
      <w:lvlJc w:val="left"/>
      <w:pPr>
        <w:ind w:left="71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1C120471"/>
    <w:multiLevelType w:val="hybridMultilevel"/>
    <w:tmpl w:val="34EE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3EC6"/>
    <w:multiLevelType w:val="hybridMultilevel"/>
    <w:tmpl w:val="EA22B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B7ACB"/>
    <w:multiLevelType w:val="hybridMultilevel"/>
    <w:tmpl w:val="3C9801A0"/>
    <w:lvl w:ilvl="0" w:tplc="04090019">
      <w:start w:val="1"/>
      <w:numFmt w:val="lowerLetter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262E7880"/>
    <w:multiLevelType w:val="hybridMultilevel"/>
    <w:tmpl w:val="14A2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2719"/>
    <w:multiLevelType w:val="hybridMultilevel"/>
    <w:tmpl w:val="34EE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A94"/>
    <w:multiLevelType w:val="hybridMultilevel"/>
    <w:tmpl w:val="34EE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F2D3B"/>
    <w:multiLevelType w:val="hybridMultilevel"/>
    <w:tmpl w:val="14A2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48DF"/>
    <w:multiLevelType w:val="hybridMultilevel"/>
    <w:tmpl w:val="18F25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64EC4"/>
    <w:multiLevelType w:val="hybridMultilevel"/>
    <w:tmpl w:val="137E23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C1E50"/>
    <w:multiLevelType w:val="hybridMultilevel"/>
    <w:tmpl w:val="1856F87E"/>
    <w:lvl w:ilvl="0" w:tplc="8160D3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8"/>
        <w:szCs w:val="4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493D"/>
    <w:multiLevelType w:val="hybridMultilevel"/>
    <w:tmpl w:val="C8BEA5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514A1"/>
    <w:multiLevelType w:val="hybridMultilevel"/>
    <w:tmpl w:val="A74EC5F2"/>
    <w:lvl w:ilvl="0" w:tplc="FC9C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606C4"/>
    <w:multiLevelType w:val="hybridMultilevel"/>
    <w:tmpl w:val="A74EC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95B41"/>
    <w:multiLevelType w:val="hybridMultilevel"/>
    <w:tmpl w:val="AA12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2F45"/>
    <w:multiLevelType w:val="hybridMultilevel"/>
    <w:tmpl w:val="3DE61776"/>
    <w:lvl w:ilvl="0" w:tplc="044AC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D650A"/>
    <w:multiLevelType w:val="hybridMultilevel"/>
    <w:tmpl w:val="262C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E787B"/>
    <w:multiLevelType w:val="hybridMultilevel"/>
    <w:tmpl w:val="A36C07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1E482A"/>
    <w:multiLevelType w:val="hybridMultilevel"/>
    <w:tmpl w:val="791A77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0338D6"/>
    <w:multiLevelType w:val="hybridMultilevel"/>
    <w:tmpl w:val="367EFE68"/>
    <w:lvl w:ilvl="0" w:tplc="12907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B37DB"/>
    <w:multiLevelType w:val="hybridMultilevel"/>
    <w:tmpl w:val="28FCB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EE6"/>
    <w:multiLevelType w:val="hybridMultilevel"/>
    <w:tmpl w:val="21320062"/>
    <w:lvl w:ilvl="0" w:tplc="0409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 w15:restartNumberingAfterBreak="0">
    <w:nsid w:val="703F6675"/>
    <w:multiLevelType w:val="hybridMultilevel"/>
    <w:tmpl w:val="BACEF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76376"/>
    <w:multiLevelType w:val="hybridMultilevel"/>
    <w:tmpl w:val="A0EC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61B7"/>
    <w:multiLevelType w:val="hybridMultilevel"/>
    <w:tmpl w:val="14A2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55C88"/>
    <w:multiLevelType w:val="hybridMultilevel"/>
    <w:tmpl w:val="3C9801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3951FD"/>
    <w:multiLevelType w:val="hybridMultilevel"/>
    <w:tmpl w:val="370E7B1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 w15:restartNumberingAfterBreak="0">
    <w:nsid w:val="7F676A24"/>
    <w:multiLevelType w:val="hybridMultilevel"/>
    <w:tmpl w:val="891C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0866">
    <w:abstractNumId w:val="15"/>
  </w:num>
  <w:num w:numId="2" w16cid:durableId="1598907636">
    <w:abstractNumId w:val="5"/>
  </w:num>
  <w:num w:numId="3" w16cid:durableId="445389232">
    <w:abstractNumId w:val="31"/>
  </w:num>
  <w:num w:numId="4" w16cid:durableId="209459893">
    <w:abstractNumId w:val="25"/>
  </w:num>
  <w:num w:numId="5" w16cid:durableId="1205867782">
    <w:abstractNumId w:val="4"/>
  </w:num>
  <w:num w:numId="6" w16cid:durableId="2108966443">
    <w:abstractNumId w:val="9"/>
  </w:num>
  <w:num w:numId="7" w16cid:durableId="388698159">
    <w:abstractNumId w:val="28"/>
  </w:num>
  <w:num w:numId="8" w16cid:durableId="591855905">
    <w:abstractNumId w:val="21"/>
  </w:num>
  <w:num w:numId="9" w16cid:durableId="330136165">
    <w:abstractNumId w:val="3"/>
  </w:num>
  <w:num w:numId="10" w16cid:durableId="981928448">
    <w:abstractNumId w:val="33"/>
  </w:num>
  <w:num w:numId="11" w16cid:durableId="848257483">
    <w:abstractNumId w:val="17"/>
  </w:num>
  <w:num w:numId="12" w16cid:durableId="1418673564">
    <w:abstractNumId w:val="24"/>
  </w:num>
  <w:num w:numId="13" w16cid:durableId="1078866858">
    <w:abstractNumId w:val="2"/>
  </w:num>
  <w:num w:numId="14" w16cid:durableId="1889294049">
    <w:abstractNumId w:val="8"/>
  </w:num>
  <w:num w:numId="15" w16cid:durableId="1262569358">
    <w:abstractNumId w:val="27"/>
  </w:num>
  <w:num w:numId="16" w16cid:durableId="2110276481">
    <w:abstractNumId w:val="32"/>
  </w:num>
  <w:num w:numId="17" w16cid:durableId="833641995">
    <w:abstractNumId w:val="23"/>
  </w:num>
  <w:num w:numId="18" w16cid:durableId="1621720364">
    <w:abstractNumId w:val="6"/>
  </w:num>
  <w:num w:numId="19" w16cid:durableId="158272386">
    <w:abstractNumId w:val="20"/>
  </w:num>
  <w:num w:numId="20" w16cid:durableId="993335270">
    <w:abstractNumId w:val="14"/>
  </w:num>
  <w:num w:numId="21" w16cid:durableId="1180434747">
    <w:abstractNumId w:val="26"/>
  </w:num>
  <w:num w:numId="22" w16cid:durableId="389305293">
    <w:abstractNumId w:val="1"/>
  </w:num>
  <w:num w:numId="23" w16cid:durableId="265701977">
    <w:abstractNumId w:val="7"/>
  </w:num>
  <w:num w:numId="24" w16cid:durableId="720984782">
    <w:abstractNumId w:val="0"/>
  </w:num>
  <w:num w:numId="25" w16cid:durableId="363674095">
    <w:abstractNumId w:val="11"/>
  </w:num>
  <w:num w:numId="26" w16cid:durableId="1896578835">
    <w:abstractNumId w:val="29"/>
  </w:num>
  <w:num w:numId="27" w16cid:durableId="994795396">
    <w:abstractNumId w:val="30"/>
  </w:num>
  <w:num w:numId="28" w16cid:durableId="2078090946">
    <w:abstractNumId w:val="13"/>
  </w:num>
  <w:num w:numId="29" w16cid:durableId="253779847">
    <w:abstractNumId w:val="22"/>
  </w:num>
  <w:num w:numId="30" w16cid:durableId="2088726783">
    <w:abstractNumId w:val="12"/>
  </w:num>
  <w:num w:numId="31" w16cid:durableId="415513631">
    <w:abstractNumId w:val="10"/>
  </w:num>
  <w:num w:numId="32" w16cid:durableId="929001585">
    <w:abstractNumId w:val="18"/>
  </w:num>
  <w:num w:numId="33" w16cid:durableId="1360625527">
    <w:abstractNumId w:val="16"/>
  </w:num>
  <w:num w:numId="34" w16cid:durableId="1214148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59"/>
    <w:rsid w:val="000143CA"/>
    <w:rsid w:val="00023C6A"/>
    <w:rsid w:val="00033C99"/>
    <w:rsid w:val="00042F6D"/>
    <w:rsid w:val="00060DE0"/>
    <w:rsid w:val="00067CFF"/>
    <w:rsid w:val="00070368"/>
    <w:rsid w:val="0009098B"/>
    <w:rsid w:val="00106825"/>
    <w:rsid w:val="0011053D"/>
    <w:rsid w:val="001206FB"/>
    <w:rsid w:val="00137897"/>
    <w:rsid w:val="00140943"/>
    <w:rsid w:val="00164750"/>
    <w:rsid w:val="001B6B73"/>
    <w:rsid w:val="001F0429"/>
    <w:rsid w:val="001F7370"/>
    <w:rsid w:val="002024E3"/>
    <w:rsid w:val="00286853"/>
    <w:rsid w:val="00290181"/>
    <w:rsid w:val="002F2C65"/>
    <w:rsid w:val="0030752E"/>
    <w:rsid w:val="00316A2F"/>
    <w:rsid w:val="003172FA"/>
    <w:rsid w:val="003377A3"/>
    <w:rsid w:val="00341746"/>
    <w:rsid w:val="00362E10"/>
    <w:rsid w:val="00385F08"/>
    <w:rsid w:val="003B6574"/>
    <w:rsid w:val="003D1B73"/>
    <w:rsid w:val="003E1C9C"/>
    <w:rsid w:val="003F03FE"/>
    <w:rsid w:val="003F35DD"/>
    <w:rsid w:val="00444335"/>
    <w:rsid w:val="00463888"/>
    <w:rsid w:val="004959A2"/>
    <w:rsid w:val="004A58EC"/>
    <w:rsid w:val="004B6042"/>
    <w:rsid w:val="004E6854"/>
    <w:rsid w:val="004F69CE"/>
    <w:rsid w:val="00503CD2"/>
    <w:rsid w:val="005728B0"/>
    <w:rsid w:val="00574479"/>
    <w:rsid w:val="00575B00"/>
    <w:rsid w:val="005807F5"/>
    <w:rsid w:val="00613B10"/>
    <w:rsid w:val="00614CDB"/>
    <w:rsid w:val="006359D2"/>
    <w:rsid w:val="00647733"/>
    <w:rsid w:val="00664559"/>
    <w:rsid w:val="00670587"/>
    <w:rsid w:val="0067595C"/>
    <w:rsid w:val="00684E3C"/>
    <w:rsid w:val="006D3F9B"/>
    <w:rsid w:val="006E1657"/>
    <w:rsid w:val="00756824"/>
    <w:rsid w:val="007B5E7B"/>
    <w:rsid w:val="007C0BB1"/>
    <w:rsid w:val="00802B4E"/>
    <w:rsid w:val="00830031"/>
    <w:rsid w:val="008367E9"/>
    <w:rsid w:val="0083791A"/>
    <w:rsid w:val="0085233D"/>
    <w:rsid w:val="008975C5"/>
    <w:rsid w:val="008A75C4"/>
    <w:rsid w:val="008C6967"/>
    <w:rsid w:val="00924552"/>
    <w:rsid w:val="00937DCB"/>
    <w:rsid w:val="00984B67"/>
    <w:rsid w:val="00997368"/>
    <w:rsid w:val="009C58EC"/>
    <w:rsid w:val="00A008D4"/>
    <w:rsid w:val="00A01398"/>
    <w:rsid w:val="00A0299B"/>
    <w:rsid w:val="00A23BE4"/>
    <w:rsid w:val="00AC6004"/>
    <w:rsid w:val="00AD536D"/>
    <w:rsid w:val="00B03468"/>
    <w:rsid w:val="00B1645E"/>
    <w:rsid w:val="00B25F50"/>
    <w:rsid w:val="00B30A19"/>
    <w:rsid w:val="00B41C67"/>
    <w:rsid w:val="00B5305C"/>
    <w:rsid w:val="00BA6F5D"/>
    <w:rsid w:val="00BB1E6B"/>
    <w:rsid w:val="00C03FDF"/>
    <w:rsid w:val="00C10F5E"/>
    <w:rsid w:val="00C12793"/>
    <w:rsid w:val="00C5708F"/>
    <w:rsid w:val="00C637C5"/>
    <w:rsid w:val="00C6733F"/>
    <w:rsid w:val="00C70731"/>
    <w:rsid w:val="00CA3BFB"/>
    <w:rsid w:val="00CA75A8"/>
    <w:rsid w:val="00CC205E"/>
    <w:rsid w:val="00CF6B92"/>
    <w:rsid w:val="00D23505"/>
    <w:rsid w:val="00D73239"/>
    <w:rsid w:val="00D85C59"/>
    <w:rsid w:val="00DA1521"/>
    <w:rsid w:val="00DA69AF"/>
    <w:rsid w:val="00DB0B13"/>
    <w:rsid w:val="00DB3858"/>
    <w:rsid w:val="00DD0D57"/>
    <w:rsid w:val="00DD3A12"/>
    <w:rsid w:val="00E13D86"/>
    <w:rsid w:val="00EF7F61"/>
    <w:rsid w:val="00F506C0"/>
    <w:rsid w:val="00F90C91"/>
    <w:rsid w:val="00FC380D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D220A"/>
  <w15:docId w15:val="{877C5D4A-96A4-4649-949A-2648B62A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EC"/>
  </w:style>
  <w:style w:type="paragraph" w:styleId="Footer">
    <w:name w:val="footer"/>
    <w:basedOn w:val="Normal"/>
    <w:link w:val="FooterChar"/>
    <w:uiPriority w:val="99"/>
    <w:unhideWhenUsed/>
    <w:rsid w:val="009C5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6C7F-DEA0-4F59-B56A-3304A00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ramudya Anggara Picauly</cp:lastModifiedBy>
  <cp:revision>21</cp:revision>
  <cp:lastPrinted>2022-08-13T08:26:00Z</cp:lastPrinted>
  <dcterms:created xsi:type="dcterms:W3CDTF">2023-05-16T02:31:00Z</dcterms:created>
  <dcterms:modified xsi:type="dcterms:W3CDTF">2023-05-24T02:24:00Z</dcterms:modified>
</cp:coreProperties>
</file>